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06DEF7" w:rsidR="00E4321B" w:rsidRPr="00E4321B" w:rsidRDefault="005826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B51F1F" w:rsidR="00DF4FD8" w:rsidRPr="00DF4FD8" w:rsidRDefault="005826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6959A8" w:rsidR="00DF4FD8" w:rsidRPr="0075070E" w:rsidRDefault="005826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92A399" w:rsidR="00DF4FD8" w:rsidRPr="00DF4FD8" w:rsidRDefault="005826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1E5ABA" w:rsidR="00DF4FD8" w:rsidRPr="00DF4FD8" w:rsidRDefault="005826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F6FFA3" w:rsidR="00DF4FD8" w:rsidRPr="00DF4FD8" w:rsidRDefault="005826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E95F58" w:rsidR="00DF4FD8" w:rsidRPr="00DF4FD8" w:rsidRDefault="005826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99A3E6" w:rsidR="00DF4FD8" w:rsidRPr="00DF4FD8" w:rsidRDefault="005826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BC5A6B" w:rsidR="00DF4FD8" w:rsidRPr="00DF4FD8" w:rsidRDefault="005826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C557F4" w:rsidR="00DF4FD8" w:rsidRPr="00DF4FD8" w:rsidRDefault="005826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83D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5B930F" w:rsidR="00DF4FD8" w:rsidRPr="0058262A" w:rsidRDefault="005826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26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385331D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0034319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D9A703E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135C5A9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7FF3F48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C717BB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A63A45B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EB8531B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6FE8351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ED6B1BE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D64C374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89666D3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3BF8C8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6D72985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F47D296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AEB9C80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A6200FA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2B5924C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31B0914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55AC9C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54049A7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CBE8BC1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DDC2D13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5C610AD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07CFB5C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7CFFEB3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1CEC8D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8084497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0007287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EB7A64D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673B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C0F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7CE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C5E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F31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F61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E5F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47F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864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49F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20A4C6" w:rsidR="00B87141" w:rsidRPr="0075070E" w:rsidRDefault="005826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AC4C14" w:rsidR="00B87141" w:rsidRPr="00DF4FD8" w:rsidRDefault="005826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B75B6A" w:rsidR="00B87141" w:rsidRPr="00DF4FD8" w:rsidRDefault="005826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ADB1BA" w:rsidR="00B87141" w:rsidRPr="00DF4FD8" w:rsidRDefault="005826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0841E0" w:rsidR="00B87141" w:rsidRPr="00DF4FD8" w:rsidRDefault="005826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38C61F" w:rsidR="00B87141" w:rsidRPr="00DF4FD8" w:rsidRDefault="005826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1FB777" w:rsidR="00B87141" w:rsidRPr="00DF4FD8" w:rsidRDefault="005826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714314" w:rsidR="00B87141" w:rsidRPr="00DF4FD8" w:rsidRDefault="005826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D2E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C73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A9D1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DC5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92A82B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16C185F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984CA21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351827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F6FC5A5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968A33D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C644BE0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BAF5DC1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7FCEA09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DE7F2F1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98FF0C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45A3320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DB56BF4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D2A23CE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7A6A19D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20C1AEC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0BA89A8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93CF23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669D29F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74D061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1863D3E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6ECE2E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D52E583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74DE371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777F1D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D708BA9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DAC53F3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29FA1AA" w:rsidR="00DF0BAE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109A4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FCF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3C9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E76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8851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A93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0F6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53F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D56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7E2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12779F" w:rsidR="00857029" w:rsidRPr="0075070E" w:rsidRDefault="005826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100B99" w:rsidR="00857029" w:rsidRPr="00DF4FD8" w:rsidRDefault="005826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6F264A" w:rsidR="00857029" w:rsidRPr="00DF4FD8" w:rsidRDefault="005826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813866" w:rsidR="00857029" w:rsidRPr="00DF4FD8" w:rsidRDefault="005826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271BDD" w:rsidR="00857029" w:rsidRPr="00DF4FD8" w:rsidRDefault="005826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38B073" w:rsidR="00857029" w:rsidRPr="00DF4FD8" w:rsidRDefault="005826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0E5EC5" w:rsidR="00857029" w:rsidRPr="00DF4FD8" w:rsidRDefault="005826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FB8338" w:rsidR="00857029" w:rsidRPr="00DF4FD8" w:rsidRDefault="005826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6F4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104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19C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765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AE8933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2B492BD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07BBD37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DD1B70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444EC26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C7F546D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E5CC8FA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10AF15F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CE1EF11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4E33D27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F1AD59" w:rsidR="00DF4FD8" w:rsidRPr="0058262A" w:rsidRDefault="005826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26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D491843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62D18D0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F316780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B9B6A7B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EDA35C9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7FD3F5E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725BC2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7ADEE20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6789A48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C0D2A8C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42715F9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72E0F3E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9D2CBFF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FA2BB7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4CAA6A5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070DF53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55D3CB6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94FB0AC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89EEF1B" w:rsidR="00DF4FD8" w:rsidRPr="0058262A" w:rsidRDefault="005826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26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17102E2" w:rsidR="00DF4FD8" w:rsidRPr="004020EB" w:rsidRDefault="005826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885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FBD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7E6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C3D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BC9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609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1AF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2A8EE5" w:rsidR="00C54E9D" w:rsidRDefault="0058262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1605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B0B08F" w:rsidR="00C54E9D" w:rsidRDefault="0058262A">
            <w:r>
              <w:t>Mar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EFC3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B9797B" w:rsidR="00C54E9D" w:rsidRDefault="0058262A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1F65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FE53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7827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CF38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8DDC3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C592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45EC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A3B9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89A9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210C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361E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E841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4F4F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262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18 - Q1 Calendar</dc:title>
  <dc:subject>Quarter 1 Calendar with Jersey Holidays</dc:subject>
  <dc:creator>General Blue Corporation</dc:creator>
  <keywords>Jersey 2018 - Q1 Calendar, Printable, Easy to Customize, Holiday Calendar</keywords>
  <dc:description/>
  <dcterms:created xsi:type="dcterms:W3CDTF">2019-12-12T15:31:00.0000000Z</dcterms:created>
  <dcterms:modified xsi:type="dcterms:W3CDTF">2022-10-13T2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